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C2" w:rsidRPr="0041342E" w:rsidRDefault="00D123C2" w:rsidP="00D123C2">
      <w:pPr>
        <w:tabs>
          <w:tab w:val="left" w:pos="1640"/>
        </w:tabs>
        <w:spacing w:after="0" w:line="240" w:lineRule="auto"/>
        <w:ind w:left="11328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proofErr w:type="spellStart"/>
      <w:r w:rsidRPr="000E6C03">
        <w:rPr>
          <w:rFonts w:ascii="Times New Roman" w:hAnsi="Times New Roman"/>
          <w:sz w:val="24"/>
          <w:szCs w:val="24"/>
        </w:rPr>
        <w:t>Додаток</w:t>
      </w:r>
      <w:proofErr w:type="spellEnd"/>
      <w:r w:rsidR="0041342E">
        <w:rPr>
          <w:rFonts w:ascii="Times New Roman" w:hAnsi="Times New Roman"/>
          <w:sz w:val="24"/>
          <w:szCs w:val="24"/>
          <w:lang w:val="uk-UA"/>
        </w:rPr>
        <w:t xml:space="preserve"> №1</w:t>
      </w:r>
    </w:p>
    <w:p w:rsidR="00D123C2" w:rsidRPr="000E6C03" w:rsidRDefault="00D7196F" w:rsidP="00D123C2">
      <w:pPr>
        <w:tabs>
          <w:tab w:val="left" w:pos="1640"/>
        </w:tabs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с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ільської</w:t>
      </w:r>
      <w:r w:rsidR="00D123C2" w:rsidRPr="000E6C03">
        <w:rPr>
          <w:rFonts w:ascii="Times New Roman" w:hAnsi="Times New Roman"/>
          <w:sz w:val="24"/>
          <w:szCs w:val="24"/>
        </w:rPr>
        <w:t xml:space="preserve"> ради</w:t>
      </w:r>
    </w:p>
    <w:p w:rsidR="00D123C2" w:rsidRPr="000E6C03" w:rsidRDefault="00D123C2" w:rsidP="00D123C2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E6C03">
        <w:rPr>
          <w:rFonts w:ascii="Times New Roman" w:hAnsi="Times New Roman"/>
          <w:sz w:val="24"/>
          <w:szCs w:val="24"/>
        </w:rPr>
        <w:t>від</w:t>
      </w:r>
      <w:proofErr w:type="spellEnd"/>
      <w:r w:rsidRPr="000E6C03">
        <w:rPr>
          <w:rFonts w:ascii="Times New Roman" w:hAnsi="Times New Roman"/>
          <w:sz w:val="24"/>
          <w:szCs w:val="24"/>
        </w:rPr>
        <w:t xml:space="preserve"> </w:t>
      </w:r>
      <w:r w:rsidR="00406BA2">
        <w:rPr>
          <w:rFonts w:ascii="Times New Roman" w:hAnsi="Times New Roman"/>
          <w:sz w:val="24"/>
          <w:szCs w:val="24"/>
          <w:lang w:val="uk-UA"/>
        </w:rPr>
        <w:t xml:space="preserve"> 26</w:t>
      </w:r>
      <w:r w:rsidR="004E6501">
        <w:rPr>
          <w:rFonts w:ascii="Times New Roman" w:hAnsi="Times New Roman"/>
          <w:sz w:val="24"/>
          <w:szCs w:val="24"/>
          <w:lang w:val="uk-UA"/>
        </w:rPr>
        <w:t>.11</w:t>
      </w:r>
      <w:r w:rsidRPr="000E6C0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</w:rPr>
        <w:t>2021</w:t>
      </w:r>
      <w:r w:rsidRPr="000E6C03">
        <w:rPr>
          <w:rFonts w:ascii="Times New Roman" w:hAnsi="Times New Roman"/>
          <w:sz w:val="24"/>
          <w:szCs w:val="24"/>
        </w:rPr>
        <w:t xml:space="preserve"> №</w:t>
      </w:r>
      <w:r w:rsidR="00406BA2">
        <w:rPr>
          <w:rFonts w:ascii="Times New Roman" w:hAnsi="Times New Roman"/>
          <w:sz w:val="24"/>
          <w:szCs w:val="24"/>
          <w:lang w:val="uk-UA"/>
        </w:rPr>
        <w:t xml:space="preserve"> 12/2</w:t>
      </w:r>
    </w:p>
    <w:bookmarkEnd w:id="0"/>
    <w:p w:rsidR="00D123C2" w:rsidRDefault="00D123C2" w:rsidP="00D123C2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123C2" w:rsidRPr="00406BA2" w:rsidRDefault="00D123C2" w:rsidP="00D123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6BA2">
        <w:rPr>
          <w:rFonts w:ascii="Times New Roman" w:hAnsi="Times New Roman"/>
          <w:b/>
          <w:sz w:val="24"/>
          <w:szCs w:val="24"/>
          <w:lang w:val="uk-UA"/>
        </w:rPr>
        <w:t>Перелік другого типу</w:t>
      </w:r>
    </w:p>
    <w:p w:rsidR="00D123C2" w:rsidRPr="00406BA2" w:rsidRDefault="00D123C2" w:rsidP="00D123C2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val="uk-UA"/>
        </w:rPr>
      </w:pPr>
      <w:r w:rsidRPr="00406BA2">
        <w:rPr>
          <w:rFonts w:ascii="Times New Roman" w:hAnsi="Times New Roman"/>
          <w:sz w:val="24"/>
          <w:szCs w:val="24"/>
          <w:lang w:val="uk-UA"/>
        </w:rPr>
        <w:t>об’єктів комунально</w:t>
      </w:r>
      <w:r w:rsidR="00585BB5" w:rsidRPr="00406BA2">
        <w:rPr>
          <w:rFonts w:ascii="Times New Roman" w:hAnsi="Times New Roman"/>
          <w:sz w:val="24"/>
          <w:szCs w:val="24"/>
          <w:lang w:val="uk-UA"/>
        </w:rPr>
        <w:t>ї власності Городищенської</w:t>
      </w:r>
      <w:r w:rsidRPr="00406BA2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 – Перелік об’єктів, що підлягають передачі в оренду без проведення аукціон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959"/>
        <w:gridCol w:w="2314"/>
        <w:gridCol w:w="3088"/>
        <w:gridCol w:w="1275"/>
        <w:gridCol w:w="2268"/>
        <w:gridCol w:w="2864"/>
        <w:gridCol w:w="474"/>
      </w:tblGrid>
      <w:tr w:rsidR="00D123C2" w:rsidRPr="00406BA2" w:rsidTr="00907DD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б’єкту оренд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знаходження об’єкта орен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об’єкта оренди, м</w:t>
            </w:r>
            <w:r w:rsidRPr="00406BA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стика</w:t>
            </w: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 w:rsidRPr="00406BA2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406BA2">
              <w:rPr>
                <w:rFonts w:ascii="Times New Roman" w:hAnsi="Times New Roman"/>
                <w:b/>
                <w:sz w:val="24"/>
                <w:szCs w:val="24"/>
              </w:rPr>
              <w:t>ільове</w:t>
            </w:r>
            <w:proofErr w:type="spellEnd"/>
            <w:r w:rsidRPr="00406B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BA2">
              <w:rPr>
                <w:rFonts w:ascii="Times New Roman" w:hAnsi="Times New Roman"/>
                <w:b/>
                <w:sz w:val="24"/>
                <w:szCs w:val="24"/>
              </w:rPr>
              <w:t>призначення</w:t>
            </w:r>
            <w:proofErr w:type="spellEnd"/>
            <w:r w:rsidRPr="00406B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BA2">
              <w:rPr>
                <w:rFonts w:ascii="Times New Roman" w:hAnsi="Times New Roman"/>
                <w:b/>
                <w:sz w:val="24"/>
                <w:szCs w:val="24"/>
              </w:rPr>
              <w:t>використання</w:t>
            </w:r>
            <w:proofErr w:type="spellEnd"/>
            <w:r w:rsidRPr="00406BA2">
              <w:rPr>
                <w:rFonts w:ascii="Times New Roman" w:hAnsi="Times New Roman"/>
                <w:b/>
                <w:sz w:val="24"/>
                <w:szCs w:val="24"/>
              </w:rPr>
              <w:t xml:space="preserve"> приміщенн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D123C2" w:rsidRPr="00406BA2" w:rsidTr="00907DD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</w:tr>
      <w:tr w:rsidR="00D123C2" w:rsidRPr="00406BA2" w:rsidTr="00907DD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будинку культур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45656, Волинська область, Луцький район, село Городище, вул. Шкільна,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vertAlign w:val="superscript"/>
                <w:lang w:val="uk-UA" w:eastAsia="en-US"/>
              </w:rPr>
              <w:t>37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</w:rPr>
              <w:t xml:space="preserve">Приміщення 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ого поверху 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ля потреб дільничних виборчих комісій на час проведення місцевих виборі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123C2" w:rsidRPr="00406BA2" w:rsidTr="00907DD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а приміщення комунального </w:t>
            </w:r>
            <w:r w:rsidRPr="00406BA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закладу загальної середньої освіти </w:t>
            </w: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-ІІ ступенів «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Гімназія села Несвіч Городищенської сільської</w:t>
            </w:r>
            <w:r w:rsidRPr="00406BA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ради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</w:rPr>
              <w:t>456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  <w:r w:rsidRPr="00406B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инська область, Луцький район, </w:t>
            </w:r>
            <w:r w:rsidRPr="00406B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ело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свіч</w:t>
            </w:r>
            <w:r w:rsidRPr="00406B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. Центральна</w:t>
            </w:r>
            <w:r w:rsidRPr="00406B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</w:rPr>
              <w:t xml:space="preserve">Приміщення 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ого поверху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отреб дільничних виборчих комісій на час проведення місцевих виборі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123C2" w:rsidRPr="00406BA2" w:rsidTr="00907DD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фельдшерсько-акушерського пункту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</w:rPr>
              <w:t>4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5715</w:t>
            </w:r>
            <w:r w:rsidRPr="00406B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инська область, Горохівський район, </w:t>
            </w:r>
            <w:r w:rsidRPr="00406B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06BA2">
              <w:rPr>
                <w:rFonts w:ascii="Times New Roman" w:hAnsi="Times New Roman"/>
                <w:sz w:val="24"/>
                <w:szCs w:val="24"/>
              </w:rPr>
              <w:t>.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gramEnd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убова Корчма</w:t>
            </w:r>
            <w:r w:rsidRPr="00406B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06BA2">
              <w:rPr>
                <w:rFonts w:ascii="Times New Roman" w:hAnsi="Times New Roman"/>
                <w:sz w:val="24"/>
                <w:szCs w:val="24"/>
              </w:rPr>
              <w:t>,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убова</w:t>
            </w:r>
            <w:r w:rsidRPr="00406BA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</w:rPr>
              <w:t xml:space="preserve">Приміщення в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одноповерховій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буді</w:t>
            </w:r>
            <w:proofErr w:type="gramStart"/>
            <w:r w:rsidRPr="00406BA2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406BA2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ля потреб дільничних виборчих комісій на час проведення місцевих виборів</w:t>
            </w: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123C2" w:rsidRPr="00406BA2" w:rsidTr="00907DD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будинку культур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45713, Волинська обл. Горохівський р-н, с. Бережанка вул. Центральна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2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фоє, кабінет директор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ля потреб дільничних виборчих комісій на час проведення місцевих виборі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123C2" w:rsidRPr="00406BA2" w:rsidTr="00907DD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а приміщення </w:t>
            </w:r>
            <w:r w:rsidRPr="00406BA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закладу загальної середньої освіти </w:t>
            </w: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-ІІІ ступенів села Угринів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родищенської сільської</w:t>
            </w:r>
            <w:r w:rsidRPr="00406BA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45715, Волинська обл. Горохівський район, село Угринів вул. Шевченка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3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фоє, спортивного зал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ля потреб дільничних виборчих комісій на час проведення місцевих виборі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123C2" w:rsidRPr="00406BA2" w:rsidTr="00907DD8">
        <w:trPr>
          <w:trHeight w:val="1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клубу села Михлин</w:t>
            </w:r>
          </w:p>
          <w:p w:rsidR="00D123C2" w:rsidRPr="00406BA2" w:rsidRDefault="00D123C2" w:rsidP="00D123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D123C2">
            <w:pPr>
              <w:ind w:firstLine="7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45714, Волинська обл., Горохівський р-н., с. Михлин вул.  Молодіжна,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235</w:t>
            </w:r>
          </w:p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фоє, клубу</w:t>
            </w: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ля потреб дільничних виборчих комісій на час проведення місцевих виборі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406BA2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907DD8" w:rsidRPr="00406BA2" w:rsidTr="00907DD8">
        <w:trPr>
          <w:trHeight w:val="24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іщення </w:t>
            </w:r>
            <w:proofErr w:type="gramStart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адм</w:t>
            </w:r>
            <w:proofErr w:type="gramEnd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іністративної будівл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45656, Волинська область, Горохівський район, село Шклинь, вул. Центральна, буд.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0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.м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риміщення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на першому поверсі</w:t>
            </w:r>
          </w:p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1 кімната) 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розміщення пункту постійного базування бригади екстреної медичної допомоги Горохівського відділення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екстеної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ої допомоги КП «ВОЦЕМДМК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7DD8" w:rsidRPr="00406BA2" w:rsidTr="001069CB">
        <w:trPr>
          <w:trHeight w:val="1991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іщення </w:t>
            </w:r>
            <w:proofErr w:type="gramStart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адм</w:t>
            </w:r>
            <w:proofErr w:type="gramEnd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іністративної будівл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45656, Волинська область, Луцький район, село Городище, вул. Шкільна, буд.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6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.м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риміщення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на першому поверсі</w:t>
            </w:r>
          </w:p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відділення поштового зв’язку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406BA2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260B5" w:rsidRPr="00406BA2" w:rsidTr="00907DD8">
        <w:trPr>
          <w:trHeight w:val="1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406BA2" w:rsidRDefault="00C260B5" w:rsidP="00C2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406BA2" w:rsidRDefault="00C260B5" w:rsidP="00C2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</w:rPr>
              <w:t>Городищенська с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ільськ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406BA2" w:rsidRDefault="00C260B5" w:rsidP="00C2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адміністративної будівл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406BA2" w:rsidRDefault="00C260B5" w:rsidP="00C2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45652, Україна, Волинська область, Несвіч, Вулиця Центральна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406BA2" w:rsidRDefault="00C260B5" w:rsidP="00C2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 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406BA2" w:rsidRDefault="00C260B5" w:rsidP="00C2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406BA2" w:rsidRDefault="00C260B5" w:rsidP="00C2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відділення поштового зв’язку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406BA2" w:rsidRDefault="00C260B5" w:rsidP="00C2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42A63" w:rsidRPr="00406BA2" w:rsidTr="00406BA2">
        <w:trPr>
          <w:trHeight w:val="11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</w:rPr>
              <w:t>Городищенська с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ільськ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а</w:t>
            </w:r>
          </w:p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406BA2" w:rsidRDefault="00242A63" w:rsidP="0024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45726, Україна, Волинська область, Губин перший, Вулиця Тиха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10.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відділення поштового зв’язку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42A63" w:rsidRPr="00406BA2" w:rsidTr="002B69EA"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</w:rPr>
              <w:t>Городищенська с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ільськ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а</w:t>
            </w:r>
          </w:p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rPr>
                <w:rFonts w:ascii="Times New Roman" w:hAnsi="Times New Roman"/>
                <w:sz w:val="24"/>
                <w:szCs w:val="24"/>
              </w:rPr>
            </w:pPr>
            <w:r w:rsidRPr="00406BA2">
              <w:rPr>
                <w:rFonts w:ascii="Times New Roman" w:hAnsi="Times New Roman"/>
                <w:sz w:val="24"/>
                <w:szCs w:val="24"/>
              </w:rPr>
              <w:t xml:space="preserve">45714,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Волинськ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 область, Михлин, </w:t>
            </w:r>
            <w:proofErr w:type="spellStart"/>
            <w:proofErr w:type="gramStart"/>
            <w:r w:rsidRPr="00406BA2">
              <w:rPr>
                <w:rFonts w:ascii="Times New Roman" w:hAnsi="Times New Roman"/>
                <w:sz w:val="24"/>
                <w:szCs w:val="24"/>
              </w:rPr>
              <w:t>Молод</w:t>
            </w:r>
            <w:proofErr w:type="gramEnd"/>
            <w:r w:rsidRPr="00406BA2">
              <w:rPr>
                <w:rFonts w:ascii="Times New Roman" w:hAnsi="Times New Roman"/>
                <w:sz w:val="24"/>
                <w:szCs w:val="24"/>
              </w:rPr>
              <w:t>іжн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16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відділення поштового зв’язку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42A63" w:rsidRPr="00406BA2" w:rsidTr="002C307D">
        <w:trPr>
          <w:trHeight w:val="55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</w:rPr>
              <w:t>Городищенська с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ільськ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а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rPr>
                <w:rFonts w:ascii="Times New Roman" w:hAnsi="Times New Roman"/>
                <w:sz w:val="24"/>
                <w:szCs w:val="24"/>
              </w:rPr>
            </w:pPr>
            <w:r w:rsidRPr="00406BA2">
              <w:rPr>
                <w:rFonts w:ascii="Times New Roman" w:hAnsi="Times New Roman"/>
                <w:sz w:val="24"/>
                <w:szCs w:val="24"/>
              </w:rPr>
              <w:t xml:space="preserve">45653,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Волинськ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 область, Чаруків, </w:t>
            </w:r>
            <w:proofErr w:type="spellStart"/>
            <w:r w:rsidRPr="00406BA2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406BA2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15.3 кв. м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406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нежитлових прим</w:t>
            </w:r>
            <w:r w:rsidR="00406BA2">
              <w:rPr>
                <w:rFonts w:ascii="Times New Roman" w:hAnsi="Times New Roman"/>
                <w:sz w:val="24"/>
                <w:szCs w:val="24"/>
                <w:lang w:val="uk-UA"/>
              </w:rPr>
              <w:t>іщень, що розміщена за адресою:</w:t>
            </w: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с. Чаруків, вул. Поштова, 36, Луцького району, площею 15.3 кв. м. в приміщенні амбулаторії с. Чаруків, що знаходиться на балансі Городищенської сільської ради</w:t>
            </w:r>
          </w:p>
          <w:p w:rsidR="00992BBE" w:rsidRPr="00406BA2" w:rsidRDefault="00992BBE" w:rsidP="00406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площею 38 кв. м.</w:t>
            </w:r>
          </w:p>
        </w:tc>
        <w:tc>
          <w:tcPr>
            <w:tcW w:w="2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ля здійснення приватної лікарської практики</w:t>
            </w:r>
            <w:r w:rsidR="002C307D" w:rsidRPr="00406B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довжується без аукціону</w:t>
            </w:r>
            <w:r w:rsidR="00992BBE" w:rsidRPr="00406BA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406BA2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Для провадження господарської діяльності для медичної практики</w:t>
            </w:r>
          </w:p>
        </w:tc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A63" w:rsidRPr="00406BA2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992BBE" w:rsidRPr="00406BA2" w:rsidTr="00406BA2">
        <w:trPr>
          <w:trHeight w:val="1554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E" w:rsidRPr="00406BA2" w:rsidRDefault="00992BBE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E" w:rsidRPr="00406BA2" w:rsidRDefault="00992BBE" w:rsidP="0099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E" w:rsidRPr="00406BA2" w:rsidRDefault="00992BBE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E" w:rsidRPr="00406BA2" w:rsidRDefault="00992BBE" w:rsidP="00992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42, Україна, Волинська область, Луцький район, с. Угринів, вул. Шевченка, 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E" w:rsidRPr="00406BA2" w:rsidRDefault="00992BBE" w:rsidP="0099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6BA2">
              <w:rPr>
                <w:rFonts w:ascii="Times New Roman" w:hAnsi="Times New Roman"/>
                <w:sz w:val="24"/>
                <w:szCs w:val="24"/>
                <w:lang w:val="uk-UA"/>
              </w:rPr>
              <w:t>38 кв. 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E" w:rsidRPr="00406BA2" w:rsidRDefault="00992BBE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E" w:rsidRPr="00406BA2" w:rsidRDefault="00992BBE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E" w:rsidRPr="00406BA2" w:rsidRDefault="00992BBE" w:rsidP="0099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07DD8" w:rsidRPr="00406BA2" w:rsidRDefault="00907DD8" w:rsidP="00D123C2">
      <w:pPr>
        <w:rPr>
          <w:sz w:val="24"/>
          <w:szCs w:val="24"/>
          <w:lang w:val="uk-UA"/>
        </w:rPr>
      </w:pPr>
    </w:p>
    <w:p w:rsidR="008005FD" w:rsidRPr="00406BA2" w:rsidRDefault="00D123C2" w:rsidP="00D123C2">
      <w:pPr>
        <w:rPr>
          <w:sz w:val="24"/>
          <w:szCs w:val="24"/>
        </w:rPr>
      </w:pPr>
      <w:r w:rsidRPr="00406BA2">
        <w:rPr>
          <w:rFonts w:ascii="Times New Roman" w:hAnsi="Times New Roman" w:cs="Times New Roman"/>
          <w:sz w:val="24"/>
          <w:szCs w:val="24"/>
          <w:lang w:val="uk-UA"/>
        </w:rPr>
        <w:t>Голова                                                                                                                                                               Світлана СОКОЛЮК</w:t>
      </w:r>
    </w:p>
    <w:sectPr w:rsidR="008005FD" w:rsidRPr="00406BA2" w:rsidSect="00406BA2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C2"/>
    <w:rsid w:val="00242A63"/>
    <w:rsid w:val="002C307D"/>
    <w:rsid w:val="00406BA2"/>
    <w:rsid w:val="0041342E"/>
    <w:rsid w:val="00427896"/>
    <w:rsid w:val="0045346C"/>
    <w:rsid w:val="004E6501"/>
    <w:rsid w:val="00585BB5"/>
    <w:rsid w:val="00610A0B"/>
    <w:rsid w:val="00907DD8"/>
    <w:rsid w:val="00992BBE"/>
    <w:rsid w:val="00B606D9"/>
    <w:rsid w:val="00B678AA"/>
    <w:rsid w:val="00C260B5"/>
    <w:rsid w:val="00C71F9E"/>
    <w:rsid w:val="00D123C2"/>
    <w:rsid w:val="00D7196F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9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9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6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3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BC3E-3A8D-4928-9B3B-F4B1C5E2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5</TotalTime>
  <Pages>4</Pages>
  <Words>2807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Lenovo</dc:creator>
  <cp:keywords/>
  <dc:description/>
  <cp:lastModifiedBy>User</cp:lastModifiedBy>
  <cp:revision>9</cp:revision>
  <cp:lastPrinted>2021-11-29T11:00:00Z</cp:lastPrinted>
  <dcterms:created xsi:type="dcterms:W3CDTF">2021-09-30T10:50:00Z</dcterms:created>
  <dcterms:modified xsi:type="dcterms:W3CDTF">2021-11-29T11:01:00Z</dcterms:modified>
</cp:coreProperties>
</file>